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079398" w14:textId="77777777" w:rsidR="00504E80" w:rsidRPr="00892EA0" w:rsidRDefault="00504E80" w:rsidP="00504E80">
      <w:pPr>
        <w:jc w:val="center"/>
        <w:outlineLvl w:val="0"/>
        <w:rPr>
          <w:sz w:val="28"/>
          <w:szCs w:val="28"/>
        </w:rPr>
      </w:pPr>
    </w:p>
    <w:p w14:paraId="76B5F147" w14:textId="77777777" w:rsidR="00504E80" w:rsidRPr="00892EA0" w:rsidRDefault="00504E80" w:rsidP="00504E80">
      <w:pPr>
        <w:tabs>
          <w:tab w:val="right" w:pos="9000"/>
        </w:tabs>
        <w:rPr>
          <w:sz w:val="28"/>
          <w:szCs w:val="28"/>
        </w:rPr>
      </w:pPr>
      <w:r w:rsidRPr="00892EA0">
        <w:rPr>
          <w:sz w:val="28"/>
          <w:szCs w:val="28"/>
        </w:rPr>
        <w:t>201</w:t>
      </w:r>
      <w:r w:rsidR="00B420AD">
        <w:rPr>
          <w:sz w:val="28"/>
          <w:szCs w:val="28"/>
        </w:rPr>
        <w:t>9</w:t>
      </w:r>
      <w:r w:rsidRPr="00892EA0">
        <w:rPr>
          <w:sz w:val="28"/>
          <w:szCs w:val="28"/>
        </w:rPr>
        <w:t>. gada __. ___</w:t>
      </w:r>
      <w:r w:rsidRPr="00892EA0">
        <w:rPr>
          <w:sz w:val="28"/>
          <w:szCs w:val="28"/>
        </w:rPr>
        <w:tab/>
        <w:t>Noteikumi Nr. __</w:t>
      </w:r>
    </w:p>
    <w:p w14:paraId="3CF62070" w14:textId="77777777" w:rsidR="00504E80" w:rsidRPr="00892EA0" w:rsidRDefault="00504E80" w:rsidP="00504E80">
      <w:pPr>
        <w:tabs>
          <w:tab w:val="right" w:pos="9000"/>
        </w:tabs>
        <w:rPr>
          <w:sz w:val="28"/>
          <w:szCs w:val="28"/>
        </w:rPr>
      </w:pPr>
      <w:r w:rsidRPr="00892EA0">
        <w:rPr>
          <w:sz w:val="28"/>
          <w:szCs w:val="28"/>
        </w:rPr>
        <w:t>Rīgā</w:t>
      </w:r>
      <w:r w:rsidRPr="00892EA0">
        <w:rPr>
          <w:sz w:val="28"/>
          <w:szCs w:val="28"/>
        </w:rPr>
        <w:tab/>
        <w:t>(prot. Nr. __ __. §)</w:t>
      </w:r>
    </w:p>
    <w:p w14:paraId="4947350A" w14:textId="77777777" w:rsidR="00F91434" w:rsidRDefault="00F91434" w:rsidP="00F91434">
      <w:pPr>
        <w:ind w:firstLine="301"/>
        <w:jc w:val="center"/>
        <w:rPr>
          <w:b/>
          <w:sz w:val="28"/>
          <w:szCs w:val="28"/>
        </w:rPr>
      </w:pPr>
      <w:bookmarkStart w:id="0" w:name="OLE_LINK3"/>
      <w:bookmarkStart w:id="1" w:name="OLE_LINK4"/>
    </w:p>
    <w:p w14:paraId="4BCA9DFE" w14:textId="77777777" w:rsidR="00F91434" w:rsidRDefault="00F91434" w:rsidP="00F91434">
      <w:pPr>
        <w:ind w:firstLine="301"/>
        <w:jc w:val="center"/>
        <w:rPr>
          <w:b/>
          <w:sz w:val="28"/>
          <w:szCs w:val="28"/>
        </w:rPr>
      </w:pPr>
    </w:p>
    <w:p w14:paraId="371BFF8D" w14:textId="35FCC6A2" w:rsidR="00504E80" w:rsidRPr="00CC3BC4" w:rsidRDefault="00504E80" w:rsidP="00F91434">
      <w:pPr>
        <w:ind w:firstLine="301"/>
        <w:jc w:val="center"/>
        <w:rPr>
          <w:b/>
          <w:sz w:val="28"/>
          <w:szCs w:val="28"/>
        </w:rPr>
      </w:pPr>
      <w:r w:rsidRPr="00CC3BC4">
        <w:rPr>
          <w:b/>
          <w:sz w:val="28"/>
          <w:szCs w:val="28"/>
        </w:rPr>
        <w:t>Gr</w:t>
      </w:r>
      <w:r w:rsidR="00F91434" w:rsidRPr="00CC3BC4">
        <w:rPr>
          <w:b/>
          <w:sz w:val="28"/>
          <w:szCs w:val="28"/>
        </w:rPr>
        <w:t>ozījum</w:t>
      </w:r>
      <w:r w:rsidR="0096240A">
        <w:rPr>
          <w:b/>
          <w:sz w:val="28"/>
          <w:szCs w:val="28"/>
        </w:rPr>
        <w:t>s</w:t>
      </w:r>
      <w:r w:rsidR="00F91434" w:rsidRPr="00CC3BC4">
        <w:rPr>
          <w:b/>
          <w:sz w:val="28"/>
          <w:szCs w:val="28"/>
        </w:rPr>
        <w:t xml:space="preserve"> Ministru kabineta 2005. gada 8. novembra noteikumos Nr. </w:t>
      </w:r>
      <w:r w:rsidRPr="00CC3BC4">
        <w:rPr>
          <w:b/>
          <w:sz w:val="28"/>
          <w:szCs w:val="28"/>
        </w:rPr>
        <w:t xml:space="preserve">847 </w:t>
      </w:r>
      <w:r w:rsidR="006A5C9A">
        <w:rPr>
          <w:b/>
          <w:sz w:val="28"/>
          <w:szCs w:val="28"/>
        </w:rPr>
        <w:t>"</w:t>
      </w:r>
      <w:r w:rsidRPr="00CC3BC4">
        <w:rPr>
          <w:b/>
          <w:sz w:val="28"/>
          <w:szCs w:val="28"/>
        </w:rPr>
        <w:t>Noteikumi p</w:t>
      </w:r>
      <w:r w:rsidRPr="00CC3BC4">
        <w:rPr>
          <w:b/>
          <w:bCs/>
          <w:sz w:val="28"/>
          <w:szCs w:val="28"/>
          <w:shd w:val="clear" w:color="auto" w:fill="FFFFFF"/>
        </w:rPr>
        <w:t>ar Latvijā kontrolējamajām narkotiskajām vielām, psihotropajām vielām un prekursoriem</w:t>
      </w:r>
      <w:bookmarkEnd w:id="0"/>
      <w:bookmarkEnd w:id="1"/>
      <w:r w:rsidR="006A5C9A">
        <w:rPr>
          <w:b/>
          <w:sz w:val="28"/>
          <w:szCs w:val="28"/>
        </w:rPr>
        <w:t>"</w:t>
      </w:r>
    </w:p>
    <w:p w14:paraId="48279BBD" w14:textId="77777777" w:rsidR="00F91434" w:rsidRDefault="00F91434" w:rsidP="009E521E">
      <w:pPr>
        <w:rPr>
          <w:b/>
          <w:sz w:val="28"/>
          <w:szCs w:val="28"/>
        </w:rPr>
      </w:pPr>
    </w:p>
    <w:p w14:paraId="328E817F" w14:textId="77777777" w:rsidR="009E521E" w:rsidRPr="00892EA0" w:rsidRDefault="009E521E" w:rsidP="009E521E">
      <w:pPr>
        <w:rPr>
          <w:b/>
          <w:sz w:val="28"/>
          <w:szCs w:val="28"/>
        </w:rPr>
      </w:pPr>
    </w:p>
    <w:p w14:paraId="200AA4D4" w14:textId="77777777" w:rsidR="00E62E6A" w:rsidRDefault="00504E80" w:rsidP="00E62E6A">
      <w:pPr>
        <w:ind w:firstLine="301"/>
        <w:jc w:val="right"/>
        <w:rPr>
          <w:i/>
          <w:iCs/>
          <w:sz w:val="28"/>
          <w:szCs w:val="28"/>
          <w:shd w:val="clear" w:color="auto" w:fill="FFFFFF"/>
        </w:rPr>
      </w:pPr>
      <w:r w:rsidRPr="00892EA0">
        <w:rPr>
          <w:i/>
          <w:iCs/>
          <w:sz w:val="28"/>
          <w:szCs w:val="28"/>
          <w:shd w:val="clear" w:color="auto" w:fill="FFFFFF"/>
        </w:rPr>
        <w:t xml:space="preserve">Izdoti saskaņā ar </w:t>
      </w:r>
      <w:r w:rsidR="00E62E6A">
        <w:rPr>
          <w:i/>
          <w:iCs/>
          <w:sz w:val="28"/>
          <w:szCs w:val="28"/>
          <w:shd w:val="clear" w:color="auto" w:fill="FFFFFF"/>
        </w:rPr>
        <w:t xml:space="preserve">Narkotisko un psihotropo </w:t>
      </w:r>
    </w:p>
    <w:p w14:paraId="53621BA0" w14:textId="77777777" w:rsidR="00504E80" w:rsidRPr="00892EA0" w:rsidRDefault="00E62E6A" w:rsidP="00E62E6A">
      <w:pPr>
        <w:ind w:firstLine="301"/>
        <w:jc w:val="right"/>
        <w:rPr>
          <w:i/>
          <w:iCs/>
          <w:sz w:val="28"/>
          <w:szCs w:val="28"/>
          <w:shd w:val="clear" w:color="auto" w:fill="FFFFFF"/>
        </w:rPr>
      </w:pPr>
      <w:r>
        <w:rPr>
          <w:i/>
          <w:iCs/>
          <w:sz w:val="28"/>
          <w:szCs w:val="28"/>
          <w:shd w:val="clear" w:color="auto" w:fill="FFFFFF"/>
        </w:rPr>
        <w:t>vielu un zāļu, kā arī prekursoru likumīgās aprites likuma</w:t>
      </w:r>
    </w:p>
    <w:p w14:paraId="75CAB552" w14:textId="77777777" w:rsidR="00504E80" w:rsidRPr="00892EA0" w:rsidRDefault="00504E80" w:rsidP="00A8114F">
      <w:pPr>
        <w:spacing w:after="600"/>
        <w:ind w:firstLine="301"/>
        <w:jc w:val="right"/>
        <w:rPr>
          <w:sz w:val="28"/>
          <w:szCs w:val="28"/>
        </w:rPr>
      </w:pPr>
      <w:r w:rsidRPr="00892EA0">
        <w:rPr>
          <w:i/>
          <w:iCs/>
          <w:sz w:val="28"/>
          <w:szCs w:val="28"/>
          <w:shd w:val="clear" w:color="auto" w:fill="FFFFFF"/>
        </w:rPr>
        <w:t xml:space="preserve"> 3. panta otro daļu</w:t>
      </w:r>
    </w:p>
    <w:p w14:paraId="0014040D" w14:textId="54D0008D" w:rsidR="003F1B0D" w:rsidRDefault="00451B20" w:rsidP="00B9082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504E80" w:rsidRPr="00892EA0">
        <w:rPr>
          <w:sz w:val="28"/>
          <w:szCs w:val="28"/>
        </w:rPr>
        <w:t xml:space="preserve">Izdarīt Ministru kabineta 2005. gada 8. novembra noteikumos Nr. 847 </w:t>
      </w:r>
      <w:r w:rsidR="00816CC6" w:rsidRPr="00C833FC">
        <w:rPr>
          <w:sz w:val="28"/>
          <w:szCs w:val="28"/>
        </w:rPr>
        <w:t>"</w:t>
      </w:r>
      <w:r w:rsidR="00504E80" w:rsidRPr="00892EA0">
        <w:rPr>
          <w:sz w:val="28"/>
          <w:szCs w:val="28"/>
        </w:rPr>
        <w:t>Noteikumi p</w:t>
      </w:r>
      <w:r w:rsidR="00504E80" w:rsidRPr="00892EA0">
        <w:rPr>
          <w:bCs/>
          <w:sz w:val="28"/>
          <w:szCs w:val="28"/>
          <w:shd w:val="clear" w:color="auto" w:fill="FFFFFF"/>
        </w:rPr>
        <w:t>ar Latvijā kontrolējamajām narkotiskajām vielām, psihotropajām vielām un prekursoriem</w:t>
      </w:r>
      <w:r w:rsidR="00816CC6" w:rsidRPr="00C833FC">
        <w:rPr>
          <w:sz w:val="28"/>
          <w:szCs w:val="28"/>
        </w:rPr>
        <w:t>"</w:t>
      </w:r>
      <w:r w:rsidR="00504E80" w:rsidRPr="00892EA0">
        <w:rPr>
          <w:sz w:val="28"/>
          <w:szCs w:val="28"/>
        </w:rPr>
        <w:t xml:space="preserve"> </w:t>
      </w:r>
      <w:r w:rsidR="00504E80" w:rsidRPr="00892EA0">
        <w:rPr>
          <w:sz w:val="28"/>
          <w:szCs w:val="28"/>
          <w:shd w:val="clear" w:color="auto" w:fill="FFFFFF"/>
        </w:rPr>
        <w:t xml:space="preserve">(Latvijas Vēstnesis, 2005, 180. nr.; 2009, 75., 187. nr.; 2011, 78. nr.; 2012, 93., 197. nr.; 2013, 98. nr.; 2014, 165. nr.; 2015, 104. nr.; 2016, </w:t>
      </w:r>
      <w:r w:rsidR="00557554">
        <w:rPr>
          <w:sz w:val="28"/>
          <w:szCs w:val="28"/>
          <w:shd w:val="clear" w:color="auto" w:fill="FFFFFF"/>
        </w:rPr>
        <w:t>82</w:t>
      </w:r>
      <w:r w:rsidR="00504E80" w:rsidRPr="00892EA0">
        <w:rPr>
          <w:sz w:val="28"/>
          <w:szCs w:val="28"/>
          <w:shd w:val="clear" w:color="auto" w:fill="FFFFFF"/>
        </w:rPr>
        <w:t>. nr.</w:t>
      </w:r>
      <w:r w:rsidR="0084535A">
        <w:rPr>
          <w:sz w:val="28"/>
          <w:szCs w:val="28"/>
          <w:shd w:val="clear" w:color="auto" w:fill="FFFFFF"/>
        </w:rPr>
        <w:t xml:space="preserve">, </w:t>
      </w:r>
      <w:r w:rsidR="0084535A" w:rsidRPr="0084535A">
        <w:rPr>
          <w:sz w:val="28"/>
          <w:szCs w:val="28"/>
          <w:shd w:val="clear" w:color="auto" w:fill="FFFFFF"/>
        </w:rPr>
        <w:t xml:space="preserve">2017, </w:t>
      </w:r>
      <w:r w:rsidR="00884A9A">
        <w:rPr>
          <w:sz w:val="28"/>
          <w:szCs w:val="28"/>
          <w:shd w:val="clear" w:color="auto" w:fill="FFFFFF"/>
        </w:rPr>
        <w:t>51</w:t>
      </w:r>
      <w:r w:rsidR="0084535A" w:rsidRPr="0084535A">
        <w:rPr>
          <w:sz w:val="28"/>
          <w:szCs w:val="28"/>
          <w:shd w:val="clear" w:color="auto" w:fill="FFFFFF"/>
        </w:rPr>
        <w:t>.</w:t>
      </w:r>
      <w:r w:rsidR="005A49C9">
        <w:rPr>
          <w:sz w:val="28"/>
          <w:szCs w:val="28"/>
          <w:shd w:val="clear" w:color="auto" w:fill="FFFFFF"/>
        </w:rPr>
        <w:t>, 203. </w:t>
      </w:r>
      <w:r w:rsidR="0084535A" w:rsidRPr="0084535A">
        <w:rPr>
          <w:sz w:val="28"/>
          <w:szCs w:val="28"/>
          <w:shd w:val="clear" w:color="auto" w:fill="FFFFFF"/>
        </w:rPr>
        <w:t>nr.</w:t>
      </w:r>
      <w:r w:rsidR="00824174">
        <w:rPr>
          <w:sz w:val="28"/>
          <w:szCs w:val="28"/>
          <w:shd w:val="clear" w:color="auto" w:fill="FFFFFF"/>
        </w:rPr>
        <w:t>, 2019, 7.</w:t>
      </w:r>
      <w:r w:rsidR="00730CFB">
        <w:rPr>
          <w:sz w:val="28"/>
          <w:szCs w:val="28"/>
          <w:shd w:val="clear" w:color="auto" w:fill="FFFFFF"/>
        </w:rPr>
        <w:t>, 210. </w:t>
      </w:r>
      <w:r w:rsidR="00824174">
        <w:rPr>
          <w:sz w:val="28"/>
          <w:szCs w:val="28"/>
          <w:shd w:val="clear" w:color="auto" w:fill="FFFFFF"/>
        </w:rPr>
        <w:t>nr.</w:t>
      </w:r>
      <w:r w:rsidR="00504E80" w:rsidRPr="00892EA0">
        <w:rPr>
          <w:sz w:val="28"/>
          <w:szCs w:val="28"/>
          <w:shd w:val="clear" w:color="auto" w:fill="FFFFFF"/>
        </w:rPr>
        <w:t>)</w:t>
      </w:r>
      <w:r w:rsidR="00504E80" w:rsidRPr="00892EA0">
        <w:rPr>
          <w:sz w:val="28"/>
          <w:szCs w:val="28"/>
        </w:rPr>
        <w:t xml:space="preserve"> grozījumu</w:t>
      </w:r>
      <w:r w:rsidR="00B9082A">
        <w:rPr>
          <w:sz w:val="28"/>
          <w:szCs w:val="28"/>
        </w:rPr>
        <w:t xml:space="preserve"> un p</w:t>
      </w:r>
      <w:r w:rsidR="00156BDE" w:rsidRPr="003F1B0D">
        <w:rPr>
          <w:sz w:val="28"/>
          <w:szCs w:val="28"/>
        </w:rPr>
        <w:t>apildināt 1. pielikum</w:t>
      </w:r>
      <w:r w:rsidR="007A2025">
        <w:rPr>
          <w:sz w:val="28"/>
          <w:szCs w:val="28"/>
        </w:rPr>
        <w:t>u</w:t>
      </w:r>
      <w:r w:rsidR="00D07ACE" w:rsidRPr="003F1B0D">
        <w:rPr>
          <w:sz w:val="28"/>
          <w:szCs w:val="28"/>
        </w:rPr>
        <w:t xml:space="preserve"> </w:t>
      </w:r>
      <w:r w:rsidR="00A77521" w:rsidRPr="003F1B0D">
        <w:rPr>
          <w:sz w:val="28"/>
          <w:szCs w:val="28"/>
        </w:rPr>
        <w:t>ar 1.</w:t>
      </w:r>
      <w:r w:rsidR="00D07ACE" w:rsidRPr="003F1B0D">
        <w:rPr>
          <w:sz w:val="28"/>
          <w:szCs w:val="28"/>
        </w:rPr>
        <w:t>1</w:t>
      </w:r>
      <w:r w:rsidR="00A77521" w:rsidRPr="003F1B0D">
        <w:rPr>
          <w:sz w:val="28"/>
          <w:szCs w:val="28"/>
        </w:rPr>
        <w:t>.</w:t>
      </w:r>
      <w:r w:rsidR="00D07ACE" w:rsidRPr="003F1B0D">
        <w:rPr>
          <w:sz w:val="28"/>
          <w:szCs w:val="28"/>
        </w:rPr>
        <w:t>8. un</w:t>
      </w:r>
      <w:r w:rsidR="003F1B0D" w:rsidRPr="003F1B0D">
        <w:rPr>
          <w:sz w:val="28"/>
          <w:szCs w:val="28"/>
        </w:rPr>
        <w:t xml:space="preserve"> </w:t>
      </w:r>
      <w:r w:rsidR="00D07ACE" w:rsidRPr="003F1B0D">
        <w:rPr>
          <w:sz w:val="28"/>
          <w:szCs w:val="28"/>
        </w:rPr>
        <w:t>1.1.9.</w:t>
      </w:r>
      <w:r w:rsidR="00A77521" w:rsidRPr="003F1B0D">
        <w:rPr>
          <w:sz w:val="28"/>
          <w:szCs w:val="28"/>
        </w:rPr>
        <w:t> </w:t>
      </w:r>
      <w:r w:rsidR="00FD1CEC" w:rsidRPr="003F1B0D">
        <w:rPr>
          <w:sz w:val="28"/>
          <w:szCs w:val="28"/>
        </w:rPr>
        <w:t>apakš</w:t>
      </w:r>
      <w:r w:rsidR="00A77521" w:rsidRPr="003F1B0D">
        <w:rPr>
          <w:sz w:val="28"/>
          <w:szCs w:val="28"/>
        </w:rPr>
        <w:t>punkt</w:t>
      </w:r>
      <w:r w:rsidR="007A2025">
        <w:rPr>
          <w:sz w:val="28"/>
          <w:szCs w:val="28"/>
        </w:rPr>
        <w:t>u</w:t>
      </w:r>
      <w:bookmarkStart w:id="2" w:name="_GoBack"/>
      <w:bookmarkEnd w:id="2"/>
      <w:r w:rsidR="00A77521" w:rsidRPr="003F1B0D">
        <w:rPr>
          <w:sz w:val="28"/>
          <w:szCs w:val="28"/>
        </w:rPr>
        <w:t xml:space="preserve"> šādā redakcijā:</w:t>
      </w:r>
    </w:p>
    <w:p w14:paraId="1AEC2285" w14:textId="77777777" w:rsidR="00AD357E" w:rsidRPr="003F1B0D" w:rsidRDefault="00AD357E" w:rsidP="00AD357E">
      <w:pPr>
        <w:ind w:firstLine="720"/>
        <w:jc w:val="both"/>
        <w:rPr>
          <w:sz w:val="28"/>
          <w:szCs w:val="28"/>
        </w:rPr>
      </w:pPr>
    </w:p>
    <w:p w14:paraId="6FF4F9D8" w14:textId="77777777" w:rsidR="00D07ACE" w:rsidRPr="00AD357E" w:rsidRDefault="00816CC6" w:rsidP="00C644CD">
      <w:pPr>
        <w:tabs>
          <w:tab w:val="left" w:pos="1134"/>
        </w:tabs>
        <w:jc w:val="both"/>
        <w:rPr>
          <w:bCs/>
          <w:noProof/>
          <w:sz w:val="28"/>
          <w:szCs w:val="28"/>
        </w:rPr>
      </w:pPr>
      <w:r w:rsidRPr="00AD357E">
        <w:rPr>
          <w:sz w:val="28"/>
          <w:szCs w:val="28"/>
        </w:rPr>
        <w:t>"</w:t>
      </w:r>
    </w:p>
    <w:tbl>
      <w:tblPr>
        <w:tblStyle w:val="TableGrid"/>
        <w:tblW w:w="9152" w:type="dxa"/>
        <w:tblInd w:w="108" w:type="dxa"/>
        <w:tblLook w:val="04A0" w:firstRow="1" w:lastRow="0" w:firstColumn="1" w:lastColumn="0" w:noHBand="0" w:noVBand="1"/>
      </w:tblPr>
      <w:tblGrid>
        <w:gridCol w:w="851"/>
        <w:gridCol w:w="1984"/>
        <w:gridCol w:w="2127"/>
        <w:gridCol w:w="4190"/>
      </w:tblGrid>
      <w:tr w:rsidR="00D07ACE" w:rsidRPr="00AD357E" w14:paraId="7D320C0E" w14:textId="77777777" w:rsidTr="00977A5E">
        <w:trPr>
          <w:trHeight w:val="1095"/>
        </w:trPr>
        <w:tc>
          <w:tcPr>
            <w:tcW w:w="851" w:type="dxa"/>
          </w:tcPr>
          <w:p w14:paraId="2421BD6B" w14:textId="77777777" w:rsidR="00D07ACE" w:rsidRPr="00AD357E" w:rsidRDefault="00D07ACE" w:rsidP="00C644CD">
            <w:pPr>
              <w:tabs>
                <w:tab w:val="left" w:pos="1134"/>
              </w:tabs>
              <w:rPr>
                <w:bCs/>
                <w:noProof/>
                <w:sz w:val="28"/>
                <w:szCs w:val="28"/>
              </w:rPr>
            </w:pPr>
            <w:r w:rsidRPr="00AD357E">
              <w:rPr>
                <w:bCs/>
                <w:noProof/>
                <w:sz w:val="28"/>
                <w:szCs w:val="28"/>
              </w:rPr>
              <w:t>1.1.8.</w:t>
            </w:r>
          </w:p>
        </w:tc>
        <w:tc>
          <w:tcPr>
            <w:tcW w:w="1984" w:type="dxa"/>
          </w:tcPr>
          <w:p w14:paraId="3D6C85B7" w14:textId="77777777" w:rsidR="00977A5E" w:rsidRDefault="00977A5E" w:rsidP="00977A5E">
            <w:pPr>
              <w:tabs>
                <w:tab w:val="left" w:pos="1134"/>
              </w:tabs>
              <w:rPr>
                <w:noProof/>
                <w:sz w:val="28"/>
                <w:szCs w:val="28"/>
              </w:rPr>
            </w:pPr>
          </w:p>
          <w:p w14:paraId="0752A124" w14:textId="77777777" w:rsidR="00D07ACE" w:rsidRPr="00AD357E" w:rsidRDefault="00977A5E" w:rsidP="00977A5E">
            <w:pPr>
              <w:tabs>
                <w:tab w:val="left" w:pos="1134"/>
              </w:tabs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f</w:t>
            </w:r>
            <w:r w:rsidR="00D07ACE" w:rsidRPr="00AD357E">
              <w:rPr>
                <w:noProof/>
                <w:sz w:val="28"/>
                <w:szCs w:val="28"/>
              </w:rPr>
              <w:t>uranil UF-17</w:t>
            </w:r>
          </w:p>
        </w:tc>
        <w:tc>
          <w:tcPr>
            <w:tcW w:w="2127" w:type="dxa"/>
          </w:tcPr>
          <w:p w14:paraId="07FC8586" w14:textId="77777777" w:rsidR="00977A5E" w:rsidRDefault="00977A5E" w:rsidP="00C644CD">
            <w:pPr>
              <w:tabs>
                <w:tab w:val="left" w:pos="1134"/>
              </w:tabs>
              <w:jc w:val="center"/>
              <w:rPr>
                <w:noProof/>
                <w:sz w:val="28"/>
                <w:szCs w:val="28"/>
              </w:rPr>
            </w:pPr>
          </w:p>
          <w:p w14:paraId="7D9B15EE" w14:textId="77777777" w:rsidR="00D07ACE" w:rsidRPr="00AD357E" w:rsidRDefault="00D07ACE" w:rsidP="00977A5E">
            <w:pPr>
              <w:tabs>
                <w:tab w:val="left" w:pos="1134"/>
              </w:tabs>
              <w:jc w:val="center"/>
              <w:rPr>
                <w:noProof/>
                <w:sz w:val="28"/>
                <w:szCs w:val="28"/>
              </w:rPr>
            </w:pPr>
            <w:r w:rsidRPr="00AD357E">
              <w:rPr>
                <w:noProof/>
                <w:sz w:val="28"/>
                <w:szCs w:val="28"/>
              </w:rPr>
              <w:t>Nav pieejams</w:t>
            </w:r>
          </w:p>
        </w:tc>
        <w:tc>
          <w:tcPr>
            <w:tcW w:w="4190" w:type="dxa"/>
          </w:tcPr>
          <w:p w14:paraId="41A54AC4" w14:textId="77777777" w:rsidR="00D07ACE" w:rsidRPr="00AD357E" w:rsidRDefault="00D07ACE" w:rsidP="007F7AEC">
            <w:pPr>
              <w:tabs>
                <w:tab w:val="left" w:pos="1134"/>
              </w:tabs>
              <w:jc w:val="both"/>
              <w:rPr>
                <w:noProof/>
                <w:sz w:val="28"/>
                <w:szCs w:val="28"/>
              </w:rPr>
            </w:pPr>
            <w:r w:rsidRPr="00AD357E">
              <w:rPr>
                <w:noProof/>
                <w:sz w:val="28"/>
                <w:szCs w:val="28"/>
              </w:rPr>
              <w:t>N-[2-dimetilamino)cikloheksil]-N-fenil-furān-2-karboksamīds</w:t>
            </w:r>
          </w:p>
        </w:tc>
      </w:tr>
      <w:tr w:rsidR="00D07ACE" w:rsidRPr="00AD357E" w14:paraId="4A723780" w14:textId="77777777" w:rsidTr="00977A5E">
        <w:trPr>
          <w:trHeight w:val="1095"/>
        </w:trPr>
        <w:tc>
          <w:tcPr>
            <w:tcW w:w="851" w:type="dxa"/>
          </w:tcPr>
          <w:p w14:paraId="04056089" w14:textId="77777777" w:rsidR="00D07ACE" w:rsidRPr="00AD357E" w:rsidRDefault="00D07ACE" w:rsidP="00C644CD">
            <w:pPr>
              <w:tabs>
                <w:tab w:val="left" w:pos="1134"/>
              </w:tabs>
              <w:rPr>
                <w:bCs/>
                <w:noProof/>
                <w:sz w:val="28"/>
                <w:szCs w:val="28"/>
              </w:rPr>
            </w:pPr>
            <w:r w:rsidRPr="00AD357E">
              <w:rPr>
                <w:bCs/>
                <w:noProof/>
                <w:sz w:val="28"/>
                <w:szCs w:val="28"/>
              </w:rPr>
              <w:t>1.1.9.</w:t>
            </w:r>
          </w:p>
        </w:tc>
        <w:tc>
          <w:tcPr>
            <w:tcW w:w="1984" w:type="dxa"/>
          </w:tcPr>
          <w:p w14:paraId="5D552D87" w14:textId="77777777" w:rsidR="00977A5E" w:rsidRDefault="00977A5E" w:rsidP="00977A5E">
            <w:pPr>
              <w:tabs>
                <w:tab w:val="left" w:pos="1134"/>
              </w:tabs>
              <w:rPr>
                <w:noProof/>
                <w:sz w:val="28"/>
                <w:szCs w:val="28"/>
              </w:rPr>
            </w:pPr>
          </w:p>
          <w:p w14:paraId="27C07201" w14:textId="77777777" w:rsidR="00D07ACE" w:rsidRPr="00AD357E" w:rsidRDefault="00977A5E" w:rsidP="00977A5E">
            <w:pPr>
              <w:tabs>
                <w:tab w:val="left" w:pos="1134"/>
              </w:tabs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v</w:t>
            </w:r>
            <w:r w:rsidR="00D07ACE" w:rsidRPr="00AD357E">
              <w:rPr>
                <w:noProof/>
                <w:sz w:val="28"/>
                <w:szCs w:val="28"/>
              </w:rPr>
              <w:t>iminols</w:t>
            </w:r>
          </w:p>
        </w:tc>
        <w:tc>
          <w:tcPr>
            <w:tcW w:w="2127" w:type="dxa"/>
          </w:tcPr>
          <w:p w14:paraId="1CE261AA" w14:textId="77777777" w:rsidR="00977A5E" w:rsidRDefault="00977A5E" w:rsidP="00C644CD">
            <w:pPr>
              <w:tabs>
                <w:tab w:val="left" w:pos="1134"/>
              </w:tabs>
              <w:ind w:firstLine="720"/>
              <w:rPr>
                <w:noProof/>
                <w:sz w:val="28"/>
                <w:szCs w:val="28"/>
              </w:rPr>
            </w:pPr>
          </w:p>
          <w:p w14:paraId="33C96D4F" w14:textId="77777777" w:rsidR="00D07ACE" w:rsidRPr="00AD357E" w:rsidRDefault="00D07ACE" w:rsidP="00977A5E">
            <w:pPr>
              <w:tabs>
                <w:tab w:val="left" w:pos="1134"/>
              </w:tabs>
              <w:jc w:val="center"/>
              <w:rPr>
                <w:noProof/>
                <w:sz w:val="28"/>
                <w:szCs w:val="28"/>
              </w:rPr>
            </w:pPr>
            <w:r w:rsidRPr="00AD357E">
              <w:rPr>
                <w:noProof/>
                <w:sz w:val="28"/>
                <w:szCs w:val="28"/>
              </w:rPr>
              <w:t>21363-18-8</w:t>
            </w:r>
          </w:p>
        </w:tc>
        <w:tc>
          <w:tcPr>
            <w:tcW w:w="4190" w:type="dxa"/>
          </w:tcPr>
          <w:p w14:paraId="51732C2A" w14:textId="77777777" w:rsidR="00D07ACE" w:rsidRPr="00AD357E" w:rsidRDefault="00D07ACE" w:rsidP="007F7AEC">
            <w:pPr>
              <w:tabs>
                <w:tab w:val="left" w:pos="1134"/>
              </w:tabs>
              <w:jc w:val="both"/>
              <w:rPr>
                <w:noProof/>
                <w:sz w:val="28"/>
                <w:szCs w:val="28"/>
              </w:rPr>
            </w:pPr>
            <w:r w:rsidRPr="00AD357E">
              <w:rPr>
                <w:noProof/>
                <w:sz w:val="28"/>
                <w:szCs w:val="28"/>
              </w:rPr>
              <w:t>α-[[bis(1-metilpropil)amino]metil]-1-[(2-hlorofenil)metil]-1H-pirol-2-metanols</w:t>
            </w:r>
          </w:p>
        </w:tc>
      </w:tr>
    </w:tbl>
    <w:p w14:paraId="1AC80717" w14:textId="77777777" w:rsidR="00422F00" w:rsidRDefault="00C644CD" w:rsidP="00422F00">
      <w:pPr>
        <w:pStyle w:val="NoSpacing"/>
        <w:ind w:firstLine="720"/>
        <w:jc w:val="right"/>
        <w:rPr>
          <w:sz w:val="28"/>
          <w:szCs w:val="28"/>
        </w:rPr>
      </w:pPr>
      <w:r w:rsidRPr="00C833FC">
        <w:rPr>
          <w:sz w:val="28"/>
          <w:szCs w:val="28"/>
        </w:rPr>
        <w:t>"</w:t>
      </w:r>
    </w:p>
    <w:p w14:paraId="06C4ABD1" w14:textId="77777777" w:rsidR="00422F00" w:rsidRDefault="00422F00" w:rsidP="00422F00">
      <w:pPr>
        <w:pStyle w:val="NoSpacing"/>
        <w:ind w:firstLine="720"/>
        <w:jc w:val="right"/>
        <w:rPr>
          <w:sz w:val="28"/>
          <w:szCs w:val="28"/>
        </w:rPr>
      </w:pPr>
    </w:p>
    <w:p w14:paraId="420015B7" w14:textId="77777777" w:rsidR="00422F00" w:rsidRDefault="00422F00" w:rsidP="00422F00">
      <w:pPr>
        <w:pStyle w:val="NoSpacing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 </w:t>
      </w:r>
      <w:r w:rsidRPr="00892EA0">
        <w:rPr>
          <w:rFonts w:eastAsia="Calibri"/>
          <w:sz w:val="28"/>
          <w:szCs w:val="28"/>
        </w:rPr>
        <w:t>Noteikumi</w:t>
      </w:r>
      <w:r>
        <w:rPr>
          <w:rFonts w:eastAsia="Calibri"/>
          <w:sz w:val="28"/>
          <w:szCs w:val="28"/>
        </w:rPr>
        <w:t xml:space="preserve"> stājas spēkā 2020. </w:t>
      </w:r>
      <w:r w:rsidRPr="00892EA0">
        <w:rPr>
          <w:rFonts w:eastAsia="Calibri"/>
          <w:sz w:val="28"/>
          <w:szCs w:val="28"/>
        </w:rPr>
        <w:t xml:space="preserve">gada </w:t>
      </w:r>
      <w:r>
        <w:rPr>
          <w:rFonts w:eastAsia="Calibri"/>
          <w:sz w:val="28"/>
          <w:szCs w:val="28"/>
        </w:rPr>
        <w:t>5. novembrī</w:t>
      </w:r>
      <w:r w:rsidRPr="00892EA0">
        <w:rPr>
          <w:rFonts w:eastAsia="Calibri"/>
          <w:sz w:val="28"/>
          <w:szCs w:val="28"/>
        </w:rPr>
        <w:t xml:space="preserve">. </w:t>
      </w:r>
    </w:p>
    <w:p w14:paraId="184DEE71" w14:textId="77777777" w:rsidR="00422F00" w:rsidRPr="00422F00" w:rsidRDefault="00422F00" w:rsidP="00422F00">
      <w:pPr>
        <w:pStyle w:val="NoSpacing"/>
        <w:ind w:firstLine="720"/>
        <w:jc w:val="both"/>
        <w:rPr>
          <w:sz w:val="28"/>
          <w:szCs w:val="28"/>
        </w:rPr>
      </w:pPr>
    </w:p>
    <w:p w14:paraId="00C11A2E" w14:textId="77777777" w:rsidR="00422F00" w:rsidRPr="00892EA0" w:rsidRDefault="00422F00" w:rsidP="00422F00">
      <w:pPr>
        <w:pStyle w:val="NoSpacing"/>
        <w:rPr>
          <w:rFonts w:eastAsia="Calibri"/>
          <w:sz w:val="28"/>
          <w:szCs w:val="28"/>
        </w:rPr>
      </w:pPr>
    </w:p>
    <w:p w14:paraId="0B1601E0" w14:textId="21E60139" w:rsidR="00422F00" w:rsidRDefault="00422F00" w:rsidP="002F61DE">
      <w:pPr>
        <w:ind w:right="-765"/>
        <w:rPr>
          <w:sz w:val="28"/>
          <w:szCs w:val="28"/>
          <w:lang w:eastAsia="en-US"/>
        </w:rPr>
      </w:pPr>
      <w:r w:rsidRPr="00A8114F">
        <w:rPr>
          <w:sz w:val="28"/>
          <w:szCs w:val="28"/>
          <w:lang w:eastAsia="en-US"/>
        </w:rPr>
        <w:t>Mi</w:t>
      </w:r>
      <w:r>
        <w:rPr>
          <w:sz w:val="28"/>
          <w:szCs w:val="28"/>
          <w:lang w:eastAsia="en-US"/>
        </w:rPr>
        <w:t>nistru prezidents</w:t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  <w:t xml:space="preserve"> </w:t>
      </w:r>
      <w:r>
        <w:rPr>
          <w:sz w:val="28"/>
          <w:szCs w:val="28"/>
          <w:lang w:eastAsia="en-US"/>
        </w:rPr>
        <w:tab/>
        <w:t xml:space="preserve">       </w:t>
      </w:r>
      <w:r w:rsidR="0058260E">
        <w:rPr>
          <w:sz w:val="28"/>
          <w:szCs w:val="28"/>
          <w:lang w:eastAsia="en-US"/>
        </w:rPr>
        <w:tab/>
      </w:r>
      <w:r w:rsidR="0058260E"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>J</w:t>
      </w:r>
      <w:r w:rsidR="0058260E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 K</w:t>
      </w:r>
      <w:r w:rsidR="0058260E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 Kariņš</w:t>
      </w:r>
    </w:p>
    <w:p w14:paraId="66529377" w14:textId="77777777" w:rsidR="002F61DE" w:rsidRPr="00A8114F" w:rsidRDefault="002F61DE" w:rsidP="002F61DE">
      <w:pPr>
        <w:ind w:right="-765"/>
        <w:rPr>
          <w:sz w:val="28"/>
          <w:szCs w:val="28"/>
          <w:lang w:eastAsia="en-US"/>
        </w:rPr>
      </w:pPr>
    </w:p>
    <w:p w14:paraId="08F01E34" w14:textId="5DAD1CE3" w:rsidR="00422F00" w:rsidRPr="00A8114F" w:rsidRDefault="00422F00" w:rsidP="002F61DE">
      <w:pPr>
        <w:ind w:right="-765"/>
        <w:rPr>
          <w:sz w:val="28"/>
          <w:szCs w:val="28"/>
        </w:rPr>
      </w:pPr>
      <w:r w:rsidRPr="00A8114F">
        <w:rPr>
          <w:sz w:val="28"/>
          <w:szCs w:val="28"/>
        </w:rPr>
        <w:t>Veselības ministre</w:t>
      </w:r>
      <w:r w:rsidRPr="00A8114F">
        <w:rPr>
          <w:sz w:val="28"/>
          <w:szCs w:val="28"/>
        </w:rPr>
        <w:tab/>
      </w:r>
      <w:r w:rsidRPr="00A8114F">
        <w:rPr>
          <w:sz w:val="28"/>
          <w:szCs w:val="28"/>
        </w:rPr>
        <w:tab/>
      </w:r>
      <w:r w:rsidRPr="00A8114F">
        <w:rPr>
          <w:sz w:val="28"/>
          <w:szCs w:val="28"/>
        </w:rPr>
        <w:tab/>
      </w:r>
      <w:r w:rsidRPr="00A8114F">
        <w:rPr>
          <w:sz w:val="28"/>
          <w:szCs w:val="28"/>
        </w:rPr>
        <w:tab/>
      </w:r>
      <w:r w:rsidRPr="00A8114F">
        <w:rPr>
          <w:sz w:val="28"/>
          <w:szCs w:val="28"/>
        </w:rPr>
        <w:tab/>
      </w:r>
      <w:r w:rsidRPr="00A8114F">
        <w:rPr>
          <w:sz w:val="28"/>
          <w:szCs w:val="28"/>
        </w:rPr>
        <w:tab/>
        <w:t xml:space="preserve"> </w:t>
      </w:r>
      <w:r w:rsidRPr="00A8114F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   </w:t>
      </w:r>
      <w:r w:rsidRPr="00A811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8114F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I</w:t>
      </w:r>
      <w:r w:rsidR="0058260E">
        <w:rPr>
          <w:sz w:val="28"/>
          <w:szCs w:val="28"/>
        </w:rPr>
        <w:t>.</w:t>
      </w:r>
      <w:r>
        <w:rPr>
          <w:sz w:val="28"/>
          <w:szCs w:val="28"/>
        </w:rPr>
        <w:t xml:space="preserve"> Viņķele</w:t>
      </w:r>
    </w:p>
    <w:p w14:paraId="7EC36423" w14:textId="77777777" w:rsidR="00422F00" w:rsidRPr="00A8114F" w:rsidRDefault="00422F00" w:rsidP="002F61DE">
      <w:pPr>
        <w:ind w:right="-765"/>
        <w:rPr>
          <w:sz w:val="28"/>
          <w:szCs w:val="28"/>
        </w:rPr>
      </w:pPr>
    </w:p>
    <w:p w14:paraId="28E59C36" w14:textId="2EA46445" w:rsidR="00422F00" w:rsidRPr="00A8114F" w:rsidRDefault="00422F00" w:rsidP="002F61DE">
      <w:pPr>
        <w:tabs>
          <w:tab w:val="left" w:pos="6946"/>
          <w:tab w:val="right" w:pos="9072"/>
        </w:tabs>
        <w:ind w:right="-765"/>
        <w:rPr>
          <w:sz w:val="28"/>
          <w:szCs w:val="28"/>
        </w:rPr>
      </w:pPr>
      <w:r w:rsidRPr="00A8114F">
        <w:rPr>
          <w:sz w:val="28"/>
          <w:szCs w:val="28"/>
        </w:rPr>
        <w:t>Iesniedzējs: Veselības ministre</w:t>
      </w:r>
      <w:r w:rsidRPr="00A8114F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I</w:t>
      </w:r>
      <w:r w:rsidR="0058260E">
        <w:rPr>
          <w:sz w:val="28"/>
          <w:szCs w:val="28"/>
        </w:rPr>
        <w:t>.</w:t>
      </w:r>
      <w:r>
        <w:rPr>
          <w:sz w:val="28"/>
          <w:szCs w:val="28"/>
        </w:rPr>
        <w:t xml:space="preserve"> Viņķele</w:t>
      </w:r>
    </w:p>
    <w:p w14:paraId="0BA68316" w14:textId="77777777" w:rsidR="00422F00" w:rsidRPr="00A8114F" w:rsidRDefault="00422F00" w:rsidP="00422F00">
      <w:pPr>
        <w:tabs>
          <w:tab w:val="left" w:pos="7088"/>
          <w:tab w:val="right" w:pos="9072"/>
        </w:tabs>
        <w:ind w:right="-766"/>
        <w:rPr>
          <w:sz w:val="28"/>
          <w:szCs w:val="28"/>
        </w:rPr>
      </w:pPr>
    </w:p>
    <w:p w14:paraId="0DFF90B4" w14:textId="672F42D2" w:rsidR="00E62E6A" w:rsidRPr="00935C5D" w:rsidRDefault="00422F00" w:rsidP="00935C5D">
      <w:pPr>
        <w:tabs>
          <w:tab w:val="right" w:pos="9072"/>
        </w:tabs>
        <w:ind w:right="-766"/>
        <w:rPr>
          <w:kern w:val="3"/>
          <w:sz w:val="28"/>
          <w:szCs w:val="28"/>
          <w:lang w:eastAsia="en-US"/>
        </w:rPr>
      </w:pPr>
      <w:r>
        <w:rPr>
          <w:sz w:val="28"/>
          <w:szCs w:val="28"/>
        </w:rPr>
        <w:t>Vīza: Valsts sekretāre</w:t>
      </w:r>
      <w:r w:rsidRPr="00A8114F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                   </w:t>
      </w:r>
      <w:r w:rsidR="0058260E">
        <w:rPr>
          <w:sz w:val="28"/>
          <w:szCs w:val="28"/>
        </w:rPr>
        <w:tab/>
      </w:r>
      <w:r>
        <w:rPr>
          <w:sz w:val="28"/>
          <w:szCs w:val="28"/>
        </w:rPr>
        <w:t>D</w:t>
      </w:r>
      <w:r w:rsidR="0058260E">
        <w:rPr>
          <w:sz w:val="28"/>
          <w:szCs w:val="28"/>
        </w:rPr>
        <w:t>.</w:t>
      </w:r>
      <w:r>
        <w:rPr>
          <w:sz w:val="28"/>
          <w:szCs w:val="28"/>
        </w:rPr>
        <w:t xml:space="preserve"> Mūrmane-Umbraško</w:t>
      </w:r>
    </w:p>
    <w:sectPr w:rsidR="00E62E6A" w:rsidRPr="00935C5D" w:rsidSect="00A8114F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4B223F" w14:textId="77777777" w:rsidR="005A49C9" w:rsidRDefault="005A49C9" w:rsidP="00922F25">
      <w:r>
        <w:separator/>
      </w:r>
    </w:p>
  </w:endnote>
  <w:endnote w:type="continuationSeparator" w:id="0">
    <w:p w14:paraId="3132446A" w14:textId="77777777" w:rsidR="005A49C9" w:rsidRDefault="005A49C9" w:rsidP="00922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AAEF7" w14:textId="77777777" w:rsidR="00BF3C61" w:rsidRPr="00071E31" w:rsidRDefault="00BF3C61" w:rsidP="00BF3C61">
    <w:pPr>
      <w:pStyle w:val="NoSpacing"/>
      <w:jc w:val="both"/>
      <w:rPr>
        <w:sz w:val="18"/>
        <w:szCs w:val="18"/>
      </w:rPr>
    </w:pPr>
  </w:p>
  <w:p w14:paraId="1DE73EBB" w14:textId="77777777" w:rsidR="001E1F39" w:rsidRPr="00071E31" w:rsidRDefault="001E1F39" w:rsidP="001E1F39">
    <w:pPr>
      <w:pStyle w:val="NoSpacing"/>
      <w:jc w:val="both"/>
      <w:rPr>
        <w:sz w:val="18"/>
        <w:szCs w:val="18"/>
      </w:rPr>
    </w:pPr>
    <w:r w:rsidRPr="00071E31">
      <w:rPr>
        <w:sz w:val="18"/>
        <w:szCs w:val="18"/>
      </w:rPr>
      <w:t>VMnot_</w:t>
    </w:r>
    <w:r>
      <w:rPr>
        <w:sz w:val="18"/>
        <w:szCs w:val="18"/>
      </w:rPr>
      <w:t>040920_nark</w:t>
    </w:r>
  </w:p>
  <w:p w14:paraId="4B5E4F4B" w14:textId="77777777" w:rsidR="005A49C9" w:rsidRPr="00E61665" w:rsidRDefault="005A49C9" w:rsidP="00E61665">
    <w:pPr>
      <w:pStyle w:val="NoSpacing"/>
      <w:jc w:val="both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B8C23" w14:textId="77777777" w:rsidR="005A49C9" w:rsidRPr="00071E31" w:rsidRDefault="00071E31" w:rsidP="00B303D0">
    <w:pPr>
      <w:pStyle w:val="NoSpacing"/>
      <w:jc w:val="both"/>
      <w:rPr>
        <w:sz w:val="18"/>
        <w:szCs w:val="18"/>
      </w:rPr>
    </w:pPr>
    <w:bookmarkStart w:id="3" w:name="_Hlk20135371"/>
    <w:r w:rsidRPr="00071E31">
      <w:rPr>
        <w:sz w:val="18"/>
        <w:szCs w:val="18"/>
      </w:rPr>
      <w:t>VMnot_</w:t>
    </w:r>
    <w:bookmarkEnd w:id="3"/>
    <w:r w:rsidR="001E1F39">
      <w:rPr>
        <w:sz w:val="18"/>
        <w:szCs w:val="18"/>
      </w:rPr>
      <w:t>040920_nar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EF53A" w14:textId="77777777" w:rsidR="005A49C9" w:rsidRDefault="005A49C9" w:rsidP="00922F25">
      <w:r>
        <w:separator/>
      </w:r>
    </w:p>
  </w:footnote>
  <w:footnote w:type="continuationSeparator" w:id="0">
    <w:p w14:paraId="70ACCC54" w14:textId="77777777" w:rsidR="005A49C9" w:rsidRDefault="005A49C9" w:rsidP="00922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17AB9" w14:textId="77777777" w:rsidR="005A49C9" w:rsidRDefault="005A49C9" w:rsidP="002F5CD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2DC81F" w14:textId="77777777" w:rsidR="005A49C9" w:rsidRDefault="005A49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F957F" w14:textId="77777777" w:rsidR="005A49C9" w:rsidRDefault="005A49C9" w:rsidP="002F5CD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14:paraId="3AD72691" w14:textId="77777777" w:rsidR="005A49C9" w:rsidRDefault="005A49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841F4"/>
    <w:multiLevelType w:val="hybridMultilevel"/>
    <w:tmpl w:val="806C32F0"/>
    <w:lvl w:ilvl="0" w:tplc="CF766BEA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30" w:hanging="360"/>
      </w:pPr>
    </w:lvl>
    <w:lvl w:ilvl="2" w:tplc="0809001B" w:tentative="1">
      <w:start w:val="1"/>
      <w:numFmt w:val="lowerRoman"/>
      <w:lvlText w:val="%3."/>
      <w:lvlJc w:val="right"/>
      <w:pPr>
        <w:ind w:left="2050" w:hanging="180"/>
      </w:pPr>
    </w:lvl>
    <w:lvl w:ilvl="3" w:tplc="0809000F" w:tentative="1">
      <w:start w:val="1"/>
      <w:numFmt w:val="decimal"/>
      <w:lvlText w:val="%4."/>
      <w:lvlJc w:val="left"/>
      <w:pPr>
        <w:ind w:left="2770" w:hanging="360"/>
      </w:pPr>
    </w:lvl>
    <w:lvl w:ilvl="4" w:tplc="08090019" w:tentative="1">
      <w:start w:val="1"/>
      <w:numFmt w:val="lowerLetter"/>
      <w:lvlText w:val="%5."/>
      <w:lvlJc w:val="left"/>
      <w:pPr>
        <w:ind w:left="3490" w:hanging="360"/>
      </w:pPr>
    </w:lvl>
    <w:lvl w:ilvl="5" w:tplc="0809001B" w:tentative="1">
      <w:start w:val="1"/>
      <w:numFmt w:val="lowerRoman"/>
      <w:lvlText w:val="%6."/>
      <w:lvlJc w:val="right"/>
      <w:pPr>
        <w:ind w:left="4210" w:hanging="180"/>
      </w:pPr>
    </w:lvl>
    <w:lvl w:ilvl="6" w:tplc="0809000F" w:tentative="1">
      <w:start w:val="1"/>
      <w:numFmt w:val="decimal"/>
      <w:lvlText w:val="%7."/>
      <w:lvlJc w:val="left"/>
      <w:pPr>
        <w:ind w:left="4930" w:hanging="360"/>
      </w:pPr>
    </w:lvl>
    <w:lvl w:ilvl="7" w:tplc="08090019" w:tentative="1">
      <w:start w:val="1"/>
      <w:numFmt w:val="lowerLetter"/>
      <w:lvlText w:val="%8."/>
      <w:lvlJc w:val="left"/>
      <w:pPr>
        <w:ind w:left="5650" w:hanging="360"/>
      </w:pPr>
    </w:lvl>
    <w:lvl w:ilvl="8" w:tplc="08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" w15:restartNumberingAfterBreak="0">
    <w:nsid w:val="3B241DED"/>
    <w:multiLevelType w:val="hybridMultilevel"/>
    <w:tmpl w:val="8DF2FA2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494DB8"/>
    <w:multiLevelType w:val="hybridMultilevel"/>
    <w:tmpl w:val="C9E4DFDA"/>
    <w:lvl w:ilvl="0" w:tplc="442478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242DCF"/>
    <w:multiLevelType w:val="multilevel"/>
    <w:tmpl w:val="2828DF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626188B"/>
    <w:multiLevelType w:val="multilevel"/>
    <w:tmpl w:val="7B9807E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80D77C9"/>
    <w:multiLevelType w:val="hybridMultilevel"/>
    <w:tmpl w:val="1CF0966A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4E80"/>
    <w:rsid w:val="0000213B"/>
    <w:rsid w:val="00071E31"/>
    <w:rsid w:val="00081F71"/>
    <w:rsid w:val="000A70C9"/>
    <w:rsid w:val="000C11DB"/>
    <w:rsid w:val="000D12FE"/>
    <w:rsid w:val="000E134D"/>
    <w:rsid w:val="000F3DA5"/>
    <w:rsid w:val="000F69F4"/>
    <w:rsid w:val="00111C40"/>
    <w:rsid w:val="00133A94"/>
    <w:rsid w:val="00156BDE"/>
    <w:rsid w:val="001B311E"/>
    <w:rsid w:val="001C66E1"/>
    <w:rsid w:val="001E1F39"/>
    <w:rsid w:val="00285342"/>
    <w:rsid w:val="002A1EBE"/>
    <w:rsid w:val="002E3FA7"/>
    <w:rsid w:val="002F41C1"/>
    <w:rsid w:val="002F5CD6"/>
    <w:rsid w:val="002F61DE"/>
    <w:rsid w:val="00332E31"/>
    <w:rsid w:val="00343825"/>
    <w:rsid w:val="00367484"/>
    <w:rsid w:val="003807C2"/>
    <w:rsid w:val="003B328F"/>
    <w:rsid w:val="003D42A5"/>
    <w:rsid w:val="003F1B0D"/>
    <w:rsid w:val="00422F00"/>
    <w:rsid w:val="00427490"/>
    <w:rsid w:val="00435C46"/>
    <w:rsid w:val="004433BD"/>
    <w:rsid w:val="00446114"/>
    <w:rsid w:val="00451A0F"/>
    <w:rsid w:val="00451B20"/>
    <w:rsid w:val="00470641"/>
    <w:rsid w:val="00473EF5"/>
    <w:rsid w:val="004B7F29"/>
    <w:rsid w:val="004F5E7C"/>
    <w:rsid w:val="0050469A"/>
    <w:rsid w:val="00504E80"/>
    <w:rsid w:val="00556093"/>
    <w:rsid w:val="00557554"/>
    <w:rsid w:val="005621E8"/>
    <w:rsid w:val="005648C4"/>
    <w:rsid w:val="0058260E"/>
    <w:rsid w:val="00597B83"/>
    <w:rsid w:val="005A0C48"/>
    <w:rsid w:val="005A49C9"/>
    <w:rsid w:val="005A5D07"/>
    <w:rsid w:val="00605C70"/>
    <w:rsid w:val="00614098"/>
    <w:rsid w:val="00643D52"/>
    <w:rsid w:val="00677540"/>
    <w:rsid w:val="006A5C9A"/>
    <w:rsid w:val="006C23D1"/>
    <w:rsid w:val="007057F4"/>
    <w:rsid w:val="00724058"/>
    <w:rsid w:val="00730CFB"/>
    <w:rsid w:val="00734691"/>
    <w:rsid w:val="00744795"/>
    <w:rsid w:val="00744C00"/>
    <w:rsid w:val="007714B0"/>
    <w:rsid w:val="0079022E"/>
    <w:rsid w:val="007957E7"/>
    <w:rsid w:val="007A2025"/>
    <w:rsid w:val="007C04FB"/>
    <w:rsid w:val="007D0781"/>
    <w:rsid w:val="007D170C"/>
    <w:rsid w:val="007F7AEC"/>
    <w:rsid w:val="00816CC6"/>
    <w:rsid w:val="00824174"/>
    <w:rsid w:val="0084535A"/>
    <w:rsid w:val="00882F8C"/>
    <w:rsid w:val="00884636"/>
    <w:rsid w:val="00884A9A"/>
    <w:rsid w:val="008926BE"/>
    <w:rsid w:val="00892EA0"/>
    <w:rsid w:val="008A326B"/>
    <w:rsid w:val="008C42D8"/>
    <w:rsid w:val="0090188D"/>
    <w:rsid w:val="00904BBF"/>
    <w:rsid w:val="00904C53"/>
    <w:rsid w:val="00911718"/>
    <w:rsid w:val="009143EB"/>
    <w:rsid w:val="00920530"/>
    <w:rsid w:val="00922F25"/>
    <w:rsid w:val="00935C5D"/>
    <w:rsid w:val="00937E0B"/>
    <w:rsid w:val="009442B2"/>
    <w:rsid w:val="0096240A"/>
    <w:rsid w:val="0096446A"/>
    <w:rsid w:val="00975E3E"/>
    <w:rsid w:val="00977A5E"/>
    <w:rsid w:val="009A1AF7"/>
    <w:rsid w:val="009E30C2"/>
    <w:rsid w:val="009E521E"/>
    <w:rsid w:val="009F56C9"/>
    <w:rsid w:val="00A01C3D"/>
    <w:rsid w:val="00A3343E"/>
    <w:rsid w:val="00A5238B"/>
    <w:rsid w:val="00A77521"/>
    <w:rsid w:val="00A8114F"/>
    <w:rsid w:val="00AB6CED"/>
    <w:rsid w:val="00AD357E"/>
    <w:rsid w:val="00B303D0"/>
    <w:rsid w:val="00B420AA"/>
    <w:rsid w:val="00B420AD"/>
    <w:rsid w:val="00B61320"/>
    <w:rsid w:val="00B9082A"/>
    <w:rsid w:val="00B90F47"/>
    <w:rsid w:val="00BB7D7D"/>
    <w:rsid w:val="00BD6E39"/>
    <w:rsid w:val="00BF3C61"/>
    <w:rsid w:val="00C03CD7"/>
    <w:rsid w:val="00C110B7"/>
    <w:rsid w:val="00C5282C"/>
    <w:rsid w:val="00C57FF2"/>
    <w:rsid w:val="00C644CD"/>
    <w:rsid w:val="00CC3BC4"/>
    <w:rsid w:val="00CF1D4D"/>
    <w:rsid w:val="00CF4515"/>
    <w:rsid w:val="00D07ACE"/>
    <w:rsid w:val="00D377A7"/>
    <w:rsid w:val="00D7544C"/>
    <w:rsid w:val="00D8429F"/>
    <w:rsid w:val="00DB5C75"/>
    <w:rsid w:val="00DB7884"/>
    <w:rsid w:val="00DE4FC2"/>
    <w:rsid w:val="00E3244E"/>
    <w:rsid w:val="00E419EA"/>
    <w:rsid w:val="00E50126"/>
    <w:rsid w:val="00E5182C"/>
    <w:rsid w:val="00E61665"/>
    <w:rsid w:val="00E62E6A"/>
    <w:rsid w:val="00EA0159"/>
    <w:rsid w:val="00EA073A"/>
    <w:rsid w:val="00EB343F"/>
    <w:rsid w:val="00EC034F"/>
    <w:rsid w:val="00EC7C9C"/>
    <w:rsid w:val="00ED22A8"/>
    <w:rsid w:val="00EF5C36"/>
    <w:rsid w:val="00EF5F8E"/>
    <w:rsid w:val="00F11703"/>
    <w:rsid w:val="00F558C1"/>
    <w:rsid w:val="00F703D5"/>
    <w:rsid w:val="00F91434"/>
    <w:rsid w:val="00FA206D"/>
    <w:rsid w:val="00FA2688"/>
    <w:rsid w:val="00FC5A5D"/>
    <w:rsid w:val="00FD1CEC"/>
    <w:rsid w:val="00FF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994FA73"/>
  <w15:docId w15:val="{53A97BB2-0CE9-4625-ABFB-7CCE74DDF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04E8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04E80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PageNumber">
    <w:name w:val="page number"/>
    <w:basedOn w:val="DefaultParagraphFont"/>
    <w:rsid w:val="00504E80"/>
  </w:style>
  <w:style w:type="paragraph" w:styleId="ListParagraph">
    <w:name w:val="List Paragraph"/>
    <w:basedOn w:val="Normal"/>
    <w:uiPriority w:val="99"/>
    <w:qFormat/>
    <w:rsid w:val="00504E80"/>
    <w:pPr>
      <w:ind w:left="720"/>
      <w:contextualSpacing/>
    </w:pPr>
  </w:style>
  <w:style w:type="table" w:styleId="TableGrid">
    <w:name w:val="Table Grid"/>
    <w:basedOn w:val="TableNormal"/>
    <w:uiPriority w:val="59"/>
    <w:rsid w:val="00504E8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04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CommentReference">
    <w:name w:val="annotation reference"/>
    <w:basedOn w:val="DefaultParagraphFont"/>
    <w:uiPriority w:val="99"/>
    <w:rsid w:val="00504E8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04E80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4E80"/>
    <w:rPr>
      <w:rFonts w:ascii="Calibri" w:eastAsia="Calibri" w:hAnsi="Calibri" w:cs="Times New Roman"/>
      <w:sz w:val="20"/>
      <w:szCs w:val="20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E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E80"/>
    <w:rPr>
      <w:rFonts w:ascii="Tahoma" w:eastAsia="Times New Roman" w:hAnsi="Tahoma" w:cs="Tahoma"/>
      <w:sz w:val="16"/>
      <w:szCs w:val="16"/>
      <w:lang w:val="lv-LV" w:eastAsia="lv-LV"/>
    </w:rPr>
  </w:style>
  <w:style w:type="character" w:styleId="Hyperlink">
    <w:name w:val="Hyperlink"/>
    <w:basedOn w:val="DefaultParagraphFont"/>
    <w:uiPriority w:val="99"/>
    <w:semiHidden/>
    <w:unhideWhenUsed/>
    <w:rsid w:val="00504E8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04E80"/>
  </w:style>
  <w:style w:type="paragraph" w:customStyle="1" w:styleId="tv213">
    <w:name w:val="tv213"/>
    <w:basedOn w:val="Normal"/>
    <w:rsid w:val="00922F25"/>
    <w:pPr>
      <w:spacing w:before="100" w:beforeAutospacing="1" w:after="100" w:afterAutospacing="1"/>
    </w:pPr>
    <w:rPr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922F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2F25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6166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61665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E61665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473EF5"/>
  </w:style>
  <w:style w:type="table" w:customStyle="1" w:styleId="TableGrid1">
    <w:name w:val="Table Grid1"/>
    <w:basedOn w:val="TableNormal"/>
    <w:next w:val="TableGrid"/>
    <w:uiPriority w:val="59"/>
    <w:rsid w:val="00473EF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45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B47E1-C17D-4464-B581-4C9C20F6D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849</Words>
  <Characters>484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5. gada 8. novembra noteikumos Nr. 847 "Noteikumi par Latvijā kontrolējamajām narkotiskajām vielām, psihotropajām vielām un prekursoriem"</vt:lpstr>
    </vt:vector>
  </TitlesOfParts>
  <Company>Veselības ministrija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5. gada 8. novembra noteikumos Nr. 847 "Noteikumi par Latvijā kontrolējamajām narkotiskajām vielām, psihotropajām vielām un prekursoriem"</dc:title>
  <dc:subject>Noteikumu projekts</dc:subject>
  <dc:creator>Dana Muravska</dc:creator>
  <dc:description>Dana Muravska, Dana.Muravska@vm.gov.lv, 67876099</dc:description>
  <cp:lastModifiedBy>Anita Jurševica</cp:lastModifiedBy>
  <cp:revision>50</cp:revision>
  <cp:lastPrinted>2016-10-14T09:55:00Z</cp:lastPrinted>
  <dcterms:created xsi:type="dcterms:W3CDTF">2019-09-17T05:56:00Z</dcterms:created>
  <dcterms:modified xsi:type="dcterms:W3CDTF">2020-09-07T07:18:00Z</dcterms:modified>
</cp:coreProperties>
</file>